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之劫  第一次世界大战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之劫  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3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欧罗巴之劫  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